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9F1" w:rsidRPr="002429F1" w:rsidRDefault="002429F1" w:rsidP="002429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429F1">
        <w:rPr>
          <w:rFonts w:ascii="Times New Roman" w:hAnsi="Times New Roman" w:cs="Times New Roman"/>
          <w:b/>
          <w:sz w:val="28"/>
          <w:szCs w:val="28"/>
        </w:rPr>
        <w:t>ПОШАГОВАЯ ИНСТРУКЦИЯ РАБОТЫ С МАРКИРОВКОЙ</w:t>
      </w:r>
    </w:p>
    <w:p w:rsidR="002429F1" w:rsidRPr="002429F1" w:rsidRDefault="002429F1" w:rsidP="002429F1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r w:rsidRPr="002429F1">
        <w:rPr>
          <w:rFonts w:ascii="Times New Roman" w:hAnsi="Times New Roman" w:cs="Times New Roman"/>
          <w:sz w:val="28"/>
          <w:szCs w:val="28"/>
        </w:rPr>
        <w:t xml:space="preserve">Регистрация в системе </w:t>
      </w:r>
      <w:r w:rsidRPr="002429F1">
        <w:rPr>
          <w:rStyle w:val="ad"/>
          <w:rFonts w:ascii="Times New Roman" w:hAnsi="Times New Roman" w:cs="Times New Roman"/>
          <w:sz w:val="28"/>
          <w:szCs w:val="28"/>
        </w:rPr>
        <w:t>https://честныйзнак</w:t>
      </w:r>
      <w:proofErr w:type="gramStart"/>
      <w:r w:rsidRPr="002429F1">
        <w:rPr>
          <w:rStyle w:val="ad"/>
          <w:rFonts w:ascii="Times New Roman" w:hAnsi="Times New Roman" w:cs="Times New Roman"/>
          <w:sz w:val="28"/>
          <w:szCs w:val="28"/>
        </w:rPr>
        <w:t>.р</w:t>
      </w:r>
      <w:proofErr w:type="gramEnd"/>
      <w:r w:rsidRPr="002429F1">
        <w:rPr>
          <w:rStyle w:val="ad"/>
          <w:rFonts w:ascii="Times New Roman" w:hAnsi="Times New Roman" w:cs="Times New Roman"/>
          <w:sz w:val="28"/>
          <w:szCs w:val="28"/>
        </w:rPr>
        <w:t>ф/business/</w:t>
      </w:r>
    </w:p>
    <w:p w:rsidR="002429F1" w:rsidRDefault="002429F1" w:rsidP="002429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42430" cy="3156585"/>
            <wp:effectExtent l="0" t="0" r="127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9F1" w:rsidRDefault="002429F1" w:rsidP="002429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42430" cy="4301490"/>
            <wp:effectExtent l="0" t="0" r="127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9F1" w:rsidRDefault="002429F1" w:rsidP="002429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29F1" w:rsidRDefault="002429F1" w:rsidP="002429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29F1" w:rsidRDefault="002429F1" w:rsidP="002429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6195" w:rsidRDefault="00826195" w:rsidP="002429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6195" w:rsidRDefault="00826195" w:rsidP="002429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5DD0" w:rsidRDefault="004520A8" w:rsidP="002429F1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10" w:anchor="show1" w:history="1">
        <w:r w:rsidR="002429F1" w:rsidRPr="002429F1">
          <w:rPr>
            <w:rStyle w:val="ad"/>
            <w:rFonts w:ascii="Times New Roman" w:hAnsi="Times New Roman" w:cs="Times New Roman"/>
            <w:sz w:val="28"/>
            <w:szCs w:val="28"/>
          </w:rPr>
          <w:t>https://честныйзнак.рф/business/projects/dairy/registration/#show1</w:t>
        </w:r>
      </w:hyperlink>
    </w:p>
    <w:p w:rsidR="002429F1" w:rsidRDefault="002429F1" w:rsidP="002429F1">
      <w:r>
        <w:rPr>
          <w:noProof/>
          <w:lang w:eastAsia="ru-RU"/>
        </w:rPr>
        <w:drawing>
          <wp:inline distT="0" distB="0" distL="0" distR="0">
            <wp:extent cx="6535972" cy="4094922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160" cy="40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9F1" w:rsidRDefault="002429F1" w:rsidP="002429F1"/>
    <w:p w:rsidR="002429F1" w:rsidRDefault="002429F1" w:rsidP="002429F1"/>
    <w:p w:rsidR="002429F1" w:rsidRDefault="002429F1" w:rsidP="002429F1"/>
    <w:p w:rsidR="002429F1" w:rsidRDefault="002429F1" w:rsidP="002429F1"/>
    <w:p w:rsidR="002429F1" w:rsidRDefault="002429F1" w:rsidP="002429F1"/>
    <w:p w:rsidR="002429F1" w:rsidRDefault="002429F1" w:rsidP="002429F1"/>
    <w:p w:rsidR="002429F1" w:rsidRDefault="002429F1" w:rsidP="002429F1"/>
    <w:p w:rsidR="002429F1" w:rsidRDefault="002429F1" w:rsidP="002429F1"/>
    <w:p w:rsidR="002429F1" w:rsidRDefault="002429F1" w:rsidP="002429F1"/>
    <w:p w:rsidR="002429F1" w:rsidRDefault="002429F1" w:rsidP="002429F1"/>
    <w:p w:rsidR="002429F1" w:rsidRDefault="002429F1" w:rsidP="002429F1"/>
    <w:p w:rsidR="002429F1" w:rsidRDefault="002429F1" w:rsidP="002429F1"/>
    <w:p w:rsidR="002429F1" w:rsidRDefault="002429F1" w:rsidP="002429F1"/>
    <w:p w:rsidR="002429F1" w:rsidRDefault="002429F1" w:rsidP="002429F1"/>
    <w:p w:rsidR="002429F1" w:rsidRDefault="002429F1" w:rsidP="002429F1"/>
    <w:p w:rsidR="002429F1" w:rsidRDefault="002429F1" w:rsidP="002429F1"/>
    <w:p w:rsidR="002429F1" w:rsidRDefault="002429F1" w:rsidP="00044910">
      <w:pPr>
        <w:jc w:val="center"/>
      </w:pPr>
      <w:r w:rsidRPr="002429F1">
        <w:rPr>
          <w:rFonts w:ascii="Times New Roman" w:hAnsi="Times New Roman" w:cs="Times New Roman"/>
          <w:b/>
          <w:sz w:val="28"/>
          <w:szCs w:val="28"/>
        </w:rPr>
        <w:lastRenderedPageBreak/>
        <w:t>ГОТОВОЕ РЕШЕНИЕ ДЛЯ МАЛОГО БИЗНЕСА</w:t>
      </w:r>
      <w:r w:rsidR="00044910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2" w:anchor="show8" w:history="1">
        <w:r w:rsidRPr="00F50FD7">
          <w:rPr>
            <w:rStyle w:val="ad"/>
            <w:rFonts w:ascii="Times New Roman" w:hAnsi="Times New Roman" w:cs="Times New Roman"/>
            <w:sz w:val="28"/>
            <w:szCs w:val="28"/>
          </w:rPr>
          <w:t>https://честныйзнак.рф/business/projects/dairy/box_solutions/#show8</w:t>
        </w:r>
      </w:hyperlink>
      <w:r>
        <w:rPr>
          <w:noProof/>
          <w:lang w:eastAsia="ru-RU"/>
        </w:rPr>
        <w:drawing>
          <wp:inline distT="0" distB="0" distL="0" distR="0">
            <wp:extent cx="6742080" cy="4564048"/>
            <wp:effectExtent l="0" t="0" r="190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45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742245" cy="4770783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477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9F1" w:rsidRPr="00A109B7" w:rsidRDefault="00044910" w:rsidP="000449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9B7">
        <w:rPr>
          <w:rFonts w:ascii="Times New Roman" w:hAnsi="Times New Roman" w:cs="Times New Roman"/>
          <w:b/>
          <w:sz w:val="28"/>
          <w:szCs w:val="28"/>
        </w:rPr>
        <w:lastRenderedPageBreak/>
        <w:t>ПЕРЕЧЕНЬ ТИПОГРАФИЙ С ВЫБОРОМ ПО ФЕДЕРАЛЬНЫМ ОКРУГАМ</w:t>
      </w:r>
    </w:p>
    <w:p w:rsidR="002429F1" w:rsidRPr="00A109B7" w:rsidRDefault="00044910" w:rsidP="00044910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r w:rsidRPr="00A109B7">
        <w:rPr>
          <w:rStyle w:val="ad"/>
          <w:rFonts w:ascii="Times New Roman" w:hAnsi="Times New Roman" w:cs="Times New Roman"/>
          <w:sz w:val="28"/>
          <w:szCs w:val="28"/>
        </w:rPr>
        <w:t>https://честныйзнак</w:t>
      </w:r>
      <w:proofErr w:type="gramStart"/>
      <w:r w:rsidRPr="00A109B7">
        <w:rPr>
          <w:rStyle w:val="ad"/>
          <w:rFonts w:ascii="Times New Roman" w:hAnsi="Times New Roman" w:cs="Times New Roman"/>
          <w:sz w:val="28"/>
          <w:szCs w:val="28"/>
        </w:rPr>
        <w:t>.р</w:t>
      </w:r>
      <w:proofErr w:type="gramEnd"/>
      <w:r w:rsidRPr="00A109B7">
        <w:rPr>
          <w:rStyle w:val="ad"/>
          <w:rFonts w:ascii="Times New Roman" w:hAnsi="Times New Roman" w:cs="Times New Roman"/>
          <w:sz w:val="28"/>
          <w:szCs w:val="28"/>
        </w:rPr>
        <w:t>ф/business/projects/dairy/printing/#show7</w:t>
      </w:r>
    </w:p>
    <w:p w:rsidR="002429F1" w:rsidRDefault="002429F1" w:rsidP="002429F1"/>
    <w:p w:rsidR="002429F1" w:rsidRDefault="00044910" w:rsidP="002429F1">
      <w:r>
        <w:rPr>
          <w:noProof/>
          <w:lang w:eastAsia="ru-RU"/>
        </w:rPr>
        <w:drawing>
          <wp:inline distT="0" distB="0" distL="0" distR="0">
            <wp:extent cx="6742282" cy="4619708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461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Pr="00A109B7" w:rsidRDefault="00044910" w:rsidP="00A109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9B7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ИЕ ПАРТНЕРЫ И ИНТЕРГРАТОРЫ</w:t>
      </w:r>
    </w:p>
    <w:p w:rsidR="00044910" w:rsidRPr="00A109B7" w:rsidRDefault="00044910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r w:rsidRPr="00A109B7">
        <w:rPr>
          <w:rStyle w:val="ad"/>
          <w:rFonts w:ascii="Times New Roman" w:hAnsi="Times New Roman" w:cs="Times New Roman"/>
          <w:sz w:val="28"/>
          <w:szCs w:val="28"/>
        </w:rPr>
        <w:t>https://честныйзнак</w:t>
      </w:r>
      <w:proofErr w:type="gramStart"/>
      <w:r w:rsidRPr="00A109B7">
        <w:rPr>
          <w:rStyle w:val="ad"/>
          <w:rFonts w:ascii="Times New Roman" w:hAnsi="Times New Roman" w:cs="Times New Roman"/>
          <w:sz w:val="28"/>
          <w:szCs w:val="28"/>
        </w:rPr>
        <w:t>.р</w:t>
      </w:r>
      <w:proofErr w:type="gramEnd"/>
      <w:r w:rsidRPr="00A109B7">
        <w:rPr>
          <w:rStyle w:val="ad"/>
          <w:rFonts w:ascii="Times New Roman" w:hAnsi="Times New Roman" w:cs="Times New Roman"/>
          <w:sz w:val="28"/>
          <w:szCs w:val="28"/>
        </w:rPr>
        <w:t>ф/business/projects/dairy/partners/#show11</w:t>
      </w:r>
    </w:p>
    <w:p w:rsidR="00044910" w:rsidRDefault="00044910" w:rsidP="002429F1"/>
    <w:p w:rsidR="00044910" w:rsidRDefault="00044910" w:rsidP="002429F1">
      <w:r>
        <w:rPr>
          <w:noProof/>
          <w:lang w:eastAsia="ru-RU"/>
        </w:rPr>
        <w:drawing>
          <wp:inline distT="0" distB="0" distL="0" distR="0">
            <wp:extent cx="6742430" cy="4977765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497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A109B7" w:rsidRDefault="00A109B7" w:rsidP="00A109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СТРУКЦИИ</w:t>
      </w:r>
    </w:p>
    <w:p w:rsidR="00A109B7" w:rsidRPr="00A109B7" w:rsidRDefault="00A109B7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r w:rsidRPr="00A109B7">
        <w:rPr>
          <w:rStyle w:val="ad"/>
          <w:rFonts w:ascii="Times New Roman" w:hAnsi="Times New Roman" w:cs="Times New Roman"/>
          <w:sz w:val="28"/>
          <w:szCs w:val="28"/>
        </w:rPr>
        <w:t>https://честныйзнак</w:t>
      </w:r>
      <w:proofErr w:type="gramStart"/>
      <w:r w:rsidRPr="00A109B7">
        <w:rPr>
          <w:rStyle w:val="ad"/>
          <w:rFonts w:ascii="Times New Roman" w:hAnsi="Times New Roman" w:cs="Times New Roman"/>
          <w:sz w:val="28"/>
          <w:szCs w:val="28"/>
        </w:rPr>
        <w:t>.р</w:t>
      </w:r>
      <w:proofErr w:type="gramEnd"/>
      <w:r w:rsidRPr="00A109B7">
        <w:rPr>
          <w:rStyle w:val="ad"/>
          <w:rFonts w:ascii="Times New Roman" w:hAnsi="Times New Roman" w:cs="Times New Roman"/>
          <w:sz w:val="28"/>
          <w:szCs w:val="28"/>
        </w:rPr>
        <w:t>ф/business/projects/dairy/instructions/#show4</w:t>
      </w:r>
    </w:p>
    <w:p w:rsidR="00044910" w:rsidRDefault="00044910" w:rsidP="002429F1"/>
    <w:p w:rsidR="00044910" w:rsidRDefault="00044910" w:rsidP="002429F1">
      <w:r>
        <w:rPr>
          <w:noProof/>
          <w:lang w:eastAsia="ru-RU"/>
        </w:rPr>
        <w:drawing>
          <wp:inline distT="0" distB="0" distL="0" distR="0">
            <wp:extent cx="6750685" cy="41586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044910" w:rsidRDefault="00044910" w:rsidP="002429F1"/>
    <w:p w:rsidR="00A109B7" w:rsidRDefault="00A109B7" w:rsidP="002429F1"/>
    <w:p w:rsidR="00A109B7" w:rsidRDefault="00A109B7" w:rsidP="002429F1"/>
    <w:p w:rsidR="00A109B7" w:rsidRDefault="00A109B7" w:rsidP="002429F1"/>
    <w:p w:rsidR="00A109B7" w:rsidRDefault="00A109B7" w:rsidP="002429F1"/>
    <w:p w:rsidR="00A109B7" w:rsidRDefault="00A109B7" w:rsidP="002429F1"/>
    <w:p w:rsidR="00A109B7" w:rsidRDefault="00A109B7" w:rsidP="002429F1"/>
    <w:p w:rsidR="00826195" w:rsidRDefault="00826195" w:rsidP="002429F1"/>
    <w:p w:rsidR="00A109B7" w:rsidRDefault="00A109B7" w:rsidP="00A109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9B7">
        <w:rPr>
          <w:rFonts w:ascii="Times New Roman" w:hAnsi="Times New Roman" w:cs="Times New Roman"/>
          <w:b/>
          <w:sz w:val="28"/>
          <w:szCs w:val="28"/>
        </w:rPr>
        <w:lastRenderedPageBreak/>
        <w:t>ВИДЕО-УРОКИ</w:t>
      </w:r>
    </w:p>
    <w:p w:rsidR="00A109B7" w:rsidRDefault="004520A8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hyperlink r:id="rId18" w:anchor="show7" w:history="1">
        <w:r w:rsidR="00A109B7" w:rsidRPr="00F50FD7">
          <w:rPr>
            <w:rStyle w:val="ad"/>
            <w:rFonts w:ascii="Times New Roman" w:hAnsi="Times New Roman" w:cs="Times New Roman"/>
            <w:sz w:val="28"/>
            <w:szCs w:val="28"/>
          </w:rPr>
          <w:t>https://честныйзнак.рф/business/projects/dairy/video-education/#show7</w:t>
        </w:r>
      </w:hyperlink>
    </w:p>
    <w:p w:rsidR="00826195" w:rsidRDefault="00A109B7" w:rsidP="00826195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FF" w:themeColor="hyperlink"/>
          <w:sz w:val="28"/>
          <w:szCs w:val="28"/>
          <w:u w:val="single"/>
          <w:lang w:eastAsia="ru-RU"/>
        </w:rPr>
        <w:drawing>
          <wp:inline distT="0" distB="0" distL="0" distR="0">
            <wp:extent cx="6750685" cy="41427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195" w:rsidRDefault="00826195" w:rsidP="00826195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826195" w:rsidRDefault="00826195" w:rsidP="00826195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826195" w:rsidRDefault="00826195" w:rsidP="00826195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826195" w:rsidRDefault="00826195" w:rsidP="00826195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826195" w:rsidRDefault="00826195" w:rsidP="00826195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826195" w:rsidRDefault="00826195" w:rsidP="00826195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826195" w:rsidRDefault="00826195" w:rsidP="00826195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826195" w:rsidRDefault="00826195" w:rsidP="00826195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826195" w:rsidRDefault="00826195" w:rsidP="00826195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826195" w:rsidRDefault="00826195" w:rsidP="00826195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826195" w:rsidRDefault="00826195" w:rsidP="00826195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826195" w:rsidRDefault="00826195" w:rsidP="00826195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826195" w:rsidRDefault="00826195" w:rsidP="00826195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826195" w:rsidRDefault="00826195" w:rsidP="00A109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195">
        <w:rPr>
          <w:rFonts w:ascii="Times New Roman" w:hAnsi="Times New Roman" w:cs="Times New Roman"/>
          <w:b/>
          <w:sz w:val="28"/>
          <w:szCs w:val="28"/>
        </w:rPr>
        <w:lastRenderedPageBreak/>
        <w:t>ПРОГРАММЫ ГОСПОДДЕРЖКИ БИЗНЕСА</w:t>
      </w:r>
    </w:p>
    <w:p w:rsidR="00826195" w:rsidRPr="00826195" w:rsidRDefault="00826195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r w:rsidRPr="00826195">
        <w:rPr>
          <w:rStyle w:val="ad"/>
          <w:rFonts w:ascii="Times New Roman" w:hAnsi="Times New Roman" w:cs="Times New Roman"/>
          <w:sz w:val="28"/>
          <w:szCs w:val="28"/>
        </w:rPr>
        <w:t>https://честныйзнак</w:t>
      </w:r>
      <w:proofErr w:type="gramStart"/>
      <w:r w:rsidRPr="00826195">
        <w:rPr>
          <w:rStyle w:val="ad"/>
          <w:rFonts w:ascii="Times New Roman" w:hAnsi="Times New Roman" w:cs="Times New Roman"/>
          <w:sz w:val="28"/>
          <w:szCs w:val="28"/>
        </w:rPr>
        <w:t>.р</w:t>
      </w:r>
      <w:proofErr w:type="gramEnd"/>
      <w:r w:rsidRPr="00826195">
        <w:rPr>
          <w:rStyle w:val="ad"/>
          <w:rFonts w:ascii="Times New Roman" w:hAnsi="Times New Roman" w:cs="Times New Roman"/>
          <w:sz w:val="28"/>
          <w:szCs w:val="28"/>
        </w:rPr>
        <w:t>ф/business/projects/dairy/support/#show6</w:t>
      </w:r>
    </w:p>
    <w:p w:rsidR="00826195" w:rsidRDefault="00826195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49079" cy="4826441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2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195" w:rsidRDefault="00826195" w:rsidP="00A109B7">
      <w:pPr>
        <w:jc w:val="center"/>
        <w:rPr>
          <w:b/>
        </w:rPr>
      </w:pPr>
    </w:p>
    <w:p w:rsidR="00826195" w:rsidRDefault="00826195" w:rsidP="00A109B7">
      <w:pPr>
        <w:jc w:val="center"/>
        <w:rPr>
          <w:b/>
        </w:rPr>
      </w:pPr>
    </w:p>
    <w:p w:rsidR="00826195" w:rsidRDefault="00826195" w:rsidP="00A109B7">
      <w:pPr>
        <w:jc w:val="center"/>
        <w:rPr>
          <w:b/>
        </w:rPr>
      </w:pPr>
    </w:p>
    <w:p w:rsidR="00826195" w:rsidRDefault="00826195" w:rsidP="00A109B7">
      <w:pPr>
        <w:jc w:val="center"/>
        <w:rPr>
          <w:b/>
        </w:rPr>
      </w:pPr>
    </w:p>
    <w:p w:rsidR="00826195" w:rsidRDefault="00826195" w:rsidP="00A109B7">
      <w:pPr>
        <w:jc w:val="center"/>
        <w:rPr>
          <w:b/>
        </w:rPr>
      </w:pPr>
    </w:p>
    <w:p w:rsidR="00826195" w:rsidRDefault="00826195" w:rsidP="00A109B7">
      <w:pPr>
        <w:jc w:val="center"/>
        <w:rPr>
          <w:b/>
        </w:rPr>
      </w:pPr>
    </w:p>
    <w:p w:rsidR="00826195" w:rsidRDefault="00826195" w:rsidP="00A109B7">
      <w:pPr>
        <w:jc w:val="center"/>
        <w:rPr>
          <w:b/>
        </w:rPr>
      </w:pPr>
    </w:p>
    <w:p w:rsidR="00826195" w:rsidRDefault="00826195" w:rsidP="00A109B7">
      <w:pPr>
        <w:jc w:val="center"/>
        <w:rPr>
          <w:b/>
        </w:rPr>
      </w:pPr>
    </w:p>
    <w:p w:rsidR="00826195" w:rsidRDefault="00826195" w:rsidP="00A109B7">
      <w:pPr>
        <w:jc w:val="center"/>
        <w:rPr>
          <w:b/>
        </w:rPr>
      </w:pPr>
    </w:p>
    <w:p w:rsidR="00826195" w:rsidRDefault="00826195" w:rsidP="00A109B7">
      <w:pPr>
        <w:jc w:val="center"/>
        <w:rPr>
          <w:b/>
        </w:rPr>
      </w:pPr>
    </w:p>
    <w:p w:rsidR="00826195" w:rsidRDefault="00826195" w:rsidP="00A109B7">
      <w:pPr>
        <w:jc w:val="center"/>
        <w:rPr>
          <w:b/>
        </w:rPr>
      </w:pPr>
    </w:p>
    <w:p w:rsidR="00826195" w:rsidRDefault="00826195" w:rsidP="00A109B7">
      <w:pPr>
        <w:jc w:val="center"/>
        <w:rPr>
          <w:b/>
        </w:rPr>
      </w:pPr>
    </w:p>
    <w:p w:rsidR="00826195" w:rsidRDefault="00826195" w:rsidP="00A109B7">
      <w:pPr>
        <w:jc w:val="center"/>
        <w:rPr>
          <w:b/>
        </w:rPr>
      </w:pPr>
    </w:p>
    <w:p w:rsidR="00826195" w:rsidRPr="00826195" w:rsidRDefault="00826195" w:rsidP="00A109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195">
        <w:rPr>
          <w:rFonts w:ascii="Times New Roman" w:hAnsi="Times New Roman" w:cs="Times New Roman"/>
          <w:b/>
          <w:sz w:val="28"/>
          <w:szCs w:val="28"/>
        </w:rPr>
        <w:lastRenderedPageBreak/>
        <w:t>ОТВЕТЫ НА ЧАСТО ЗАДАВАЕМЫЕ ВОПРОСЫ</w:t>
      </w:r>
    </w:p>
    <w:p w:rsidR="00826195" w:rsidRDefault="00826195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r w:rsidRPr="00826195">
        <w:rPr>
          <w:rStyle w:val="ad"/>
          <w:rFonts w:ascii="Times New Roman" w:hAnsi="Times New Roman" w:cs="Times New Roman"/>
          <w:sz w:val="28"/>
          <w:szCs w:val="28"/>
        </w:rPr>
        <w:t>https://честныйзнак</w:t>
      </w:r>
      <w:proofErr w:type="gramStart"/>
      <w:r w:rsidRPr="00826195">
        <w:rPr>
          <w:rStyle w:val="ad"/>
          <w:rFonts w:ascii="Times New Roman" w:hAnsi="Times New Roman" w:cs="Times New Roman"/>
          <w:sz w:val="28"/>
          <w:szCs w:val="28"/>
        </w:rPr>
        <w:t>.р</w:t>
      </w:r>
      <w:proofErr w:type="gramEnd"/>
      <w:r w:rsidRPr="00826195">
        <w:rPr>
          <w:rStyle w:val="ad"/>
          <w:rFonts w:ascii="Times New Roman" w:hAnsi="Times New Roman" w:cs="Times New Roman"/>
          <w:sz w:val="28"/>
          <w:szCs w:val="28"/>
        </w:rPr>
        <w:t>ф/business/projects/dairy/faq/#show5</w:t>
      </w:r>
    </w:p>
    <w:p w:rsidR="00826195" w:rsidRDefault="00826195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FF" w:themeColor="hyperlink"/>
          <w:sz w:val="28"/>
          <w:szCs w:val="28"/>
          <w:u w:val="single"/>
          <w:lang w:eastAsia="ru-RU"/>
        </w:rPr>
        <w:drawing>
          <wp:inline distT="0" distB="0" distL="0" distR="0">
            <wp:extent cx="6747510" cy="492887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492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Pr="005F7899" w:rsidRDefault="004520A8" w:rsidP="00A109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22" w:tgtFrame="_blank" w:history="1">
        <w:r w:rsidR="005F7899" w:rsidRPr="005F7899">
          <w:rPr>
            <w:rFonts w:ascii="Times New Roman" w:hAnsi="Times New Roman" w:cs="Times New Roman"/>
            <w:b/>
            <w:sz w:val="28"/>
            <w:szCs w:val="28"/>
          </w:rPr>
          <w:t>СПРАВОЧНЫЙ ЦЕНТР ЧЕСТОНОГО ЗНАКА</w:t>
        </w:r>
      </w:hyperlink>
      <w:r w:rsidR="005F7899" w:rsidRPr="005F7899">
        <w:rPr>
          <w:rFonts w:ascii="Times New Roman" w:hAnsi="Times New Roman" w:cs="Times New Roman"/>
          <w:b/>
          <w:sz w:val="28"/>
          <w:szCs w:val="28"/>
        </w:rPr>
        <w:t>.</w:t>
      </w: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r w:rsidRPr="005F7899">
        <w:rPr>
          <w:rStyle w:val="ad"/>
          <w:rFonts w:ascii="Times New Roman" w:hAnsi="Times New Roman" w:cs="Times New Roman"/>
          <w:sz w:val="28"/>
          <w:szCs w:val="28"/>
        </w:rPr>
        <w:t>https://kb.crpt.ru/home</w:t>
      </w: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FF" w:themeColor="hyperlink"/>
          <w:sz w:val="28"/>
          <w:szCs w:val="28"/>
          <w:u w:val="single"/>
          <w:lang w:eastAsia="ru-RU"/>
        </w:rPr>
        <w:drawing>
          <wp:inline distT="0" distB="0" distL="0" distR="0">
            <wp:extent cx="6747510" cy="3336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Default="005F7899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sectPr w:rsidR="005F7899" w:rsidSect="002429F1">
      <w:headerReference w:type="default" r:id="rId24"/>
      <w:pgSz w:w="11909" w:h="16834" w:code="9"/>
      <w:pgMar w:top="426" w:right="427" w:bottom="284" w:left="85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9B7" w:rsidRDefault="00A109B7">
      <w:pPr>
        <w:spacing w:after="0" w:line="240" w:lineRule="auto"/>
      </w:pPr>
      <w:r>
        <w:separator/>
      </w:r>
    </w:p>
  </w:endnote>
  <w:endnote w:type="continuationSeparator" w:id="0">
    <w:p w:rsidR="00A109B7" w:rsidRDefault="00A10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9B7" w:rsidRDefault="00A109B7">
      <w:pPr>
        <w:spacing w:after="0" w:line="240" w:lineRule="auto"/>
      </w:pPr>
      <w:r>
        <w:separator/>
      </w:r>
    </w:p>
  </w:footnote>
  <w:footnote w:type="continuationSeparator" w:id="0">
    <w:p w:rsidR="00A109B7" w:rsidRDefault="00A10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248038"/>
      <w:docPartObj>
        <w:docPartGallery w:val="Page Numbers (Top of Page)"/>
        <w:docPartUnique/>
      </w:docPartObj>
    </w:sdtPr>
    <w:sdtContent>
      <w:p w:rsidR="00A109B7" w:rsidRDefault="004520A8">
        <w:pPr>
          <w:pStyle w:val="a3"/>
          <w:jc w:val="center"/>
        </w:pPr>
        <w:r>
          <w:fldChar w:fldCharType="begin"/>
        </w:r>
        <w:r w:rsidR="00A109B7">
          <w:instrText>PAGE   \* MERGEFORMAT</w:instrText>
        </w:r>
        <w:r>
          <w:fldChar w:fldCharType="separate"/>
        </w:r>
        <w:r w:rsidR="00D151E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06700"/>
    <w:multiLevelType w:val="hybridMultilevel"/>
    <w:tmpl w:val="B5028E22"/>
    <w:lvl w:ilvl="0" w:tplc="4DAC1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96410D"/>
    <w:multiLevelType w:val="hybridMultilevel"/>
    <w:tmpl w:val="1FB48040"/>
    <w:lvl w:ilvl="0" w:tplc="2D80D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B53597"/>
    <w:multiLevelType w:val="hybridMultilevel"/>
    <w:tmpl w:val="1FEAB2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6784A6B"/>
    <w:multiLevelType w:val="multilevel"/>
    <w:tmpl w:val="BE8481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1BC07FC"/>
    <w:multiLevelType w:val="hybridMultilevel"/>
    <w:tmpl w:val="8EC82C2A"/>
    <w:lvl w:ilvl="0" w:tplc="644AD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7043A7"/>
    <w:multiLevelType w:val="hybridMultilevel"/>
    <w:tmpl w:val="8C2A8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8D2267"/>
    <w:multiLevelType w:val="hybridMultilevel"/>
    <w:tmpl w:val="859E60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2BC9"/>
    <w:rsid w:val="00000B21"/>
    <w:rsid w:val="00001E34"/>
    <w:rsid w:val="00005B78"/>
    <w:rsid w:val="00014843"/>
    <w:rsid w:val="00016D33"/>
    <w:rsid w:val="00016E2F"/>
    <w:rsid w:val="000269A4"/>
    <w:rsid w:val="0003059C"/>
    <w:rsid w:val="00044910"/>
    <w:rsid w:val="0007049A"/>
    <w:rsid w:val="00073DB3"/>
    <w:rsid w:val="00087159"/>
    <w:rsid w:val="000941E7"/>
    <w:rsid w:val="000962D0"/>
    <w:rsid w:val="000A2B35"/>
    <w:rsid w:val="000B512B"/>
    <w:rsid w:val="000C0817"/>
    <w:rsid w:val="000C6F6F"/>
    <w:rsid w:val="000D00C4"/>
    <w:rsid w:val="000D6717"/>
    <w:rsid w:val="000E030B"/>
    <w:rsid w:val="000E1402"/>
    <w:rsid w:val="000E4438"/>
    <w:rsid w:val="000F1F9F"/>
    <w:rsid w:val="00100F49"/>
    <w:rsid w:val="0010711D"/>
    <w:rsid w:val="00110E17"/>
    <w:rsid w:val="00113ABA"/>
    <w:rsid w:val="001157A5"/>
    <w:rsid w:val="00115C7E"/>
    <w:rsid w:val="00121261"/>
    <w:rsid w:val="00131465"/>
    <w:rsid w:val="00132A0A"/>
    <w:rsid w:val="00132ACB"/>
    <w:rsid w:val="001377FA"/>
    <w:rsid w:val="00141116"/>
    <w:rsid w:val="00145DD0"/>
    <w:rsid w:val="00152049"/>
    <w:rsid w:val="00161F03"/>
    <w:rsid w:val="00162C42"/>
    <w:rsid w:val="0017313A"/>
    <w:rsid w:val="00174E78"/>
    <w:rsid w:val="00175DD8"/>
    <w:rsid w:val="00186C0F"/>
    <w:rsid w:val="00196237"/>
    <w:rsid w:val="00197E7A"/>
    <w:rsid w:val="001A0E66"/>
    <w:rsid w:val="001B4E89"/>
    <w:rsid w:val="001C51B7"/>
    <w:rsid w:val="001C6AE9"/>
    <w:rsid w:val="001C70D4"/>
    <w:rsid w:val="001D1706"/>
    <w:rsid w:val="001D771F"/>
    <w:rsid w:val="001E2182"/>
    <w:rsid w:val="001E4500"/>
    <w:rsid w:val="001E64F3"/>
    <w:rsid w:val="001F5320"/>
    <w:rsid w:val="001F6D3E"/>
    <w:rsid w:val="002011DD"/>
    <w:rsid w:val="00205875"/>
    <w:rsid w:val="002070F1"/>
    <w:rsid w:val="00207C51"/>
    <w:rsid w:val="00216D45"/>
    <w:rsid w:val="002254E3"/>
    <w:rsid w:val="00230D80"/>
    <w:rsid w:val="00236144"/>
    <w:rsid w:val="00236F54"/>
    <w:rsid w:val="00242451"/>
    <w:rsid w:val="002429F1"/>
    <w:rsid w:val="00242E1F"/>
    <w:rsid w:val="00245E27"/>
    <w:rsid w:val="00251B11"/>
    <w:rsid w:val="00252F3E"/>
    <w:rsid w:val="00256490"/>
    <w:rsid w:val="00257DA1"/>
    <w:rsid w:val="00260C02"/>
    <w:rsid w:val="00261670"/>
    <w:rsid w:val="00265F51"/>
    <w:rsid w:val="00285819"/>
    <w:rsid w:val="00292F93"/>
    <w:rsid w:val="002C3A75"/>
    <w:rsid w:val="002D2D84"/>
    <w:rsid w:val="002E301E"/>
    <w:rsid w:val="002E69D9"/>
    <w:rsid w:val="002F3AEA"/>
    <w:rsid w:val="002F486B"/>
    <w:rsid w:val="002F79BF"/>
    <w:rsid w:val="00314EC5"/>
    <w:rsid w:val="00322713"/>
    <w:rsid w:val="00325949"/>
    <w:rsid w:val="00326038"/>
    <w:rsid w:val="00336AC4"/>
    <w:rsid w:val="00341722"/>
    <w:rsid w:val="00341D64"/>
    <w:rsid w:val="00356367"/>
    <w:rsid w:val="00356614"/>
    <w:rsid w:val="003634F0"/>
    <w:rsid w:val="003654B5"/>
    <w:rsid w:val="00366CE0"/>
    <w:rsid w:val="0037095F"/>
    <w:rsid w:val="00391D97"/>
    <w:rsid w:val="00396961"/>
    <w:rsid w:val="003A63FF"/>
    <w:rsid w:val="003B4161"/>
    <w:rsid w:val="003C62AE"/>
    <w:rsid w:val="003C6F4D"/>
    <w:rsid w:val="003C787C"/>
    <w:rsid w:val="003D7D7F"/>
    <w:rsid w:val="003F0B4F"/>
    <w:rsid w:val="003F6A28"/>
    <w:rsid w:val="0040265E"/>
    <w:rsid w:val="004079DD"/>
    <w:rsid w:val="0041179E"/>
    <w:rsid w:val="00412302"/>
    <w:rsid w:val="004230B3"/>
    <w:rsid w:val="0043017B"/>
    <w:rsid w:val="00431FBB"/>
    <w:rsid w:val="00435575"/>
    <w:rsid w:val="00450778"/>
    <w:rsid w:val="004520A8"/>
    <w:rsid w:val="00455A24"/>
    <w:rsid w:val="00457995"/>
    <w:rsid w:val="00457FC7"/>
    <w:rsid w:val="00471BE4"/>
    <w:rsid w:val="004810EC"/>
    <w:rsid w:val="00484C8E"/>
    <w:rsid w:val="00490594"/>
    <w:rsid w:val="004927D4"/>
    <w:rsid w:val="00493F85"/>
    <w:rsid w:val="004A0ACB"/>
    <w:rsid w:val="004B3181"/>
    <w:rsid w:val="004C2DD2"/>
    <w:rsid w:val="004C2EE5"/>
    <w:rsid w:val="004D3346"/>
    <w:rsid w:val="00504EDA"/>
    <w:rsid w:val="00505F25"/>
    <w:rsid w:val="00515317"/>
    <w:rsid w:val="00525549"/>
    <w:rsid w:val="00525CAF"/>
    <w:rsid w:val="0053438E"/>
    <w:rsid w:val="00542CEB"/>
    <w:rsid w:val="005473E9"/>
    <w:rsid w:val="0056759B"/>
    <w:rsid w:val="00592AB4"/>
    <w:rsid w:val="00595619"/>
    <w:rsid w:val="005A26E8"/>
    <w:rsid w:val="005B0E7A"/>
    <w:rsid w:val="005B3DFF"/>
    <w:rsid w:val="005C065D"/>
    <w:rsid w:val="005C5483"/>
    <w:rsid w:val="005D114F"/>
    <w:rsid w:val="005E4CB6"/>
    <w:rsid w:val="005F7899"/>
    <w:rsid w:val="0060057F"/>
    <w:rsid w:val="006105E8"/>
    <w:rsid w:val="00611191"/>
    <w:rsid w:val="00611F4C"/>
    <w:rsid w:val="006306A2"/>
    <w:rsid w:val="00630EBB"/>
    <w:rsid w:val="006312EF"/>
    <w:rsid w:val="00651473"/>
    <w:rsid w:val="00653384"/>
    <w:rsid w:val="006619DC"/>
    <w:rsid w:val="006622C8"/>
    <w:rsid w:val="0068783B"/>
    <w:rsid w:val="00693BEF"/>
    <w:rsid w:val="0069571F"/>
    <w:rsid w:val="006A644F"/>
    <w:rsid w:val="006A66F9"/>
    <w:rsid w:val="006A6CFC"/>
    <w:rsid w:val="006B2859"/>
    <w:rsid w:val="006B6688"/>
    <w:rsid w:val="006D3404"/>
    <w:rsid w:val="006D6B4D"/>
    <w:rsid w:val="006D7259"/>
    <w:rsid w:val="006E68F4"/>
    <w:rsid w:val="006F4CA2"/>
    <w:rsid w:val="00702470"/>
    <w:rsid w:val="007030FB"/>
    <w:rsid w:val="0070733B"/>
    <w:rsid w:val="00710E2B"/>
    <w:rsid w:val="007129F3"/>
    <w:rsid w:val="00716811"/>
    <w:rsid w:val="00723B75"/>
    <w:rsid w:val="007247EE"/>
    <w:rsid w:val="00726AC1"/>
    <w:rsid w:val="007318E9"/>
    <w:rsid w:val="00733686"/>
    <w:rsid w:val="00737773"/>
    <w:rsid w:val="007410B2"/>
    <w:rsid w:val="007547B5"/>
    <w:rsid w:val="0075579A"/>
    <w:rsid w:val="00757125"/>
    <w:rsid w:val="0076291F"/>
    <w:rsid w:val="007637FE"/>
    <w:rsid w:val="007712F6"/>
    <w:rsid w:val="0077207D"/>
    <w:rsid w:val="00780128"/>
    <w:rsid w:val="0079297F"/>
    <w:rsid w:val="00797EBE"/>
    <w:rsid w:val="007B42A8"/>
    <w:rsid w:val="007C1CFD"/>
    <w:rsid w:val="007C27DC"/>
    <w:rsid w:val="007C4388"/>
    <w:rsid w:val="007D2E2A"/>
    <w:rsid w:val="0080344A"/>
    <w:rsid w:val="00804E10"/>
    <w:rsid w:val="00811D80"/>
    <w:rsid w:val="0081263A"/>
    <w:rsid w:val="00823CA4"/>
    <w:rsid w:val="00826195"/>
    <w:rsid w:val="008316D9"/>
    <w:rsid w:val="00832DCF"/>
    <w:rsid w:val="008330F5"/>
    <w:rsid w:val="00850A15"/>
    <w:rsid w:val="00850FF0"/>
    <w:rsid w:val="00851C1B"/>
    <w:rsid w:val="00855221"/>
    <w:rsid w:val="00861A39"/>
    <w:rsid w:val="008651A9"/>
    <w:rsid w:val="0087244A"/>
    <w:rsid w:val="00875047"/>
    <w:rsid w:val="00877738"/>
    <w:rsid w:val="00890A82"/>
    <w:rsid w:val="00891AB4"/>
    <w:rsid w:val="00891E7A"/>
    <w:rsid w:val="00894C8C"/>
    <w:rsid w:val="008961CC"/>
    <w:rsid w:val="00897801"/>
    <w:rsid w:val="008A048B"/>
    <w:rsid w:val="008A191B"/>
    <w:rsid w:val="008B054A"/>
    <w:rsid w:val="008B13F2"/>
    <w:rsid w:val="008C2B6F"/>
    <w:rsid w:val="008C6A0E"/>
    <w:rsid w:val="008D0B4F"/>
    <w:rsid w:val="008D308C"/>
    <w:rsid w:val="008D7EA4"/>
    <w:rsid w:val="008E64BF"/>
    <w:rsid w:val="008E777C"/>
    <w:rsid w:val="008F2D01"/>
    <w:rsid w:val="008F3702"/>
    <w:rsid w:val="00907B54"/>
    <w:rsid w:val="0091479E"/>
    <w:rsid w:val="0092019A"/>
    <w:rsid w:val="009223DF"/>
    <w:rsid w:val="00933751"/>
    <w:rsid w:val="009413DE"/>
    <w:rsid w:val="00941710"/>
    <w:rsid w:val="00941E05"/>
    <w:rsid w:val="009545E7"/>
    <w:rsid w:val="00962967"/>
    <w:rsid w:val="00963629"/>
    <w:rsid w:val="0096532B"/>
    <w:rsid w:val="00992BA1"/>
    <w:rsid w:val="00992EB1"/>
    <w:rsid w:val="00994952"/>
    <w:rsid w:val="00996FB8"/>
    <w:rsid w:val="009A2023"/>
    <w:rsid w:val="009B121E"/>
    <w:rsid w:val="009B65D9"/>
    <w:rsid w:val="009C0C73"/>
    <w:rsid w:val="009D153F"/>
    <w:rsid w:val="009D3626"/>
    <w:rsid w:val="009D5F69"/>
    <w:rsid w:val="009E0273"/>
    <w:rsid w:val="009F3CCB"/>
    <w:rsid w:val="009F4A4C"/>
    <w:rsid w:val="00A0082F"/>
    <w:rsid w:val="00A109B7"/>
    <w:rsid w:val="00A219C3"/>
    <w:rsid w:val="00A2371B"/>
    <w:rsid w:val="00A42505"/>
    <w:rsid w:val="00A4662C"/>
    <w:rsid w:val="00A733A3"/>
    <w:rsid w:val="00A741B2"/>
    <w:rsid w:val="00A74D67"/>
    <w:rsid w:val="00A83871"/>
    <w:rsid w:val="00AA0BE8"/>
    <w:rsid w:val="00AA4B08"/>
    <w:rsid w:val="00AC0779"/>
    <w:rsid w:val="00AC1A81"/>
    <w:rsid w:val="00AC3858"/>
    <w:rsid w:val="00AD2E13"/>
    <w:rsid w:val="00AD4299"/>
    <w:rsid w:val="00AE19D5"/>
    <w:rsid w:val="00AE59F3"/>
    <w:rsid w:val="00AF3F5D"/>
    <w:rsid w:val="00AF76D0"/>
    <w:rsid w:val="00B06D21"/>
    <w:rsid w:val="00B07308"/>
    <w:rsid w:val="00B11A2B"/>
    <w:rsid w:val="00B12965"/>
    <w:rsid w:val="00B14150"/>
    <w:rsid w:val="00B14434"/>
    <w:rsid w:val="00B2396C"/>
    <w:rsid w:val="00B302ED"/>
    <w:rsid w:val="00B327E5"/>
    <w:rsid w:val="00B455E0"/>
    <w:rsid w:val="00B458BA"/>
    <w:rsid w:val="00B51141"/>
    <w:rsid w:val="00B5340B"/>
    <w:rsid w:val="00B536B0"/>
    <w:rsid w:val="00B55C3D"/>
    <w:rsid w:val="00B61C2F"/>
    <w:rsid w:val="00B64C57"/>
    <w:rsid w:val="00B673A7"/>
    <w:rsid w:val="00B70743"/>
    <w:rsid w:val="00B755D9"/>
    <w:rsid w:val="00B75688"/>
    <w:rsid w:val="00B80305"/>
    <w:rsid w:val="00B84B5A"/>
    <w:rsid w:val="00B86E11"/>
    <w:rsid w:val="00B91850"/>
    <w:rsid w:val="00B918BA"/>
    <w:rsid w:val="00B95A97"/>
    <w:rsid w:val="00BA1747"/>
    <w:rsid w:val="00BA58EA"/>
    <w:rsid w:val="00BB595B"/>
    <w:rsid w:val="00BC2688"/>
    <w:rsid w:val="00BC5DAD"/>
    <w:rsid w:val="00BC668F"/>
    <w:rsid w:val="00BD440A"/>
    <w:rsid w:val="00BD5219"/>
    <w:rsid w:val="00BD5758"/>
    <w:rsid w:val="00BE0E53"/>
    <w:rsid w:val="00C00693"/>
    <w:rsid w:val="00C019A2"/>
    <w:rsid w:val="00C070E1"/>
    <w:rsid w:val="00C1226E"/>
    <w:rsid w:val="00C1298E"/>
    <w:rsid w:val="00C1542A"/>
    <w:rsid w:val="00C15DB7"/>
    <w:rsid w:val="00C213F8"/>
    <w:rsid w:val="00C26432"/>
    <w:rsid w:val="00C303F7"/>
    <w:rsid w:val="00C328E7"/>
    <w:rsid w:val="00C34CD0"/>
    <w:rsid w:val="00C3667F"/>
    <w:rsid w:val="00C43F07"/>
    <w:rsid w:val="00C44B3F"/>
    <w:rsid w:val="00C53568"/>
    <w:rsid w:val="00C57593"/>
    <w:rsid w:val="00C57AAA"/>
    <w:rsid w:val="00C61FC0"/>
    <w:rsid w:val="00C7676E"/>
    <w:rsid w:val="00C866D4"/>
    <w:rsid w:val="00C901EF"/>
    <w:rsid w:val="00C90C87"/>
    <w:rsid w:val="00C918E3"/>
    <w:rsid w:val="00C938E9"/>
    <w:rsid w:val="00C94179"/>
    <w:rsid w:val="00C977BA"/>
    <w:rsid w:val="00C97A7F"/>
    <w:rsid w:val="00CA301A"/>
    <w:rsid w:val="00CB1FD8"/>
    <w:rsid w:val="00CB287C"/>
    <w:rsid w:val="00CC0A2E"/>
    <w:rsid w:val="00CC0A8F"/>
    <w:rsid w:val="00CC4214"/>
    <w:rsid w:val="00CC4D8C"/>
    <w:rsid w:val="00CC7739"/>
    <w:rsid w:val="00CD0D26"/>
    <w:rsid w:val="00CD6ADA"/>
    <w:rsid w:val="00CE2A4C"/>
    <w:rsid w:val="00CF1551"/>
    <w:rsid w:val="00CF1EF5"/>
    <w:rsid w:val="00D10893"/>
    <w:rsid w:val="00D1212B"/>
    <w:rsid w:val="00D15192"/>
    <w:rsid w:val="00D151E6"/>
    <w:rsid w:val="00D16122"/>
    <w:rsid w:val="00D163ED"/>
    <w:rsid w:val="00D2177C"/>
    <w:rsid w:val="00D26508"/>
    <w:rsid w:val="00D26ED9"/>
    <w:rsid w:val="00D337F9"/>
    <w:rsid w:val="00D3383A"/>
    <w:rsid w:val="00D41D39"/>
    <w:rsid w:val="00D42E49"/>
    <w:rsid w:val="00D45CDB"/>
    <w:rsid w:val="00D50BEA"/>
    <w:rsid w:val="00D5587B"/>
    <w:rsid w:val="00D7429D"/>
    <w:rsid w:val="00D827CA"/>
    <w:rsid w:val="00D841DA"/>
    <w:rsid w:val="00D923FB"/>
    <w:rsid w:val="00D955A5"/>
    <w:rsid w:val="00D978F2"/>
    <w:rsid w:val="00DB3F11"/>
    <w:rsid w:val="00DB5E7B"/>
    <w:rsid w:val="00DC07F6"/>
    <w:rsid w:val="00DC447C"/>
    <w:rsid w:val="00DC69B9"/>
    <w:rsid w:val="00DC7454"/>
    <w:rsid w:val="00DD1C68"/>
    <w:rsid w:val="00DD1D43"/>
    <w:rsid w:val="00DD290A"/>
    <w:rsid w:val="00DD4D1F"/>
    <w:rsid w:val="00DD5EEC"/>
    <w:rsid w:val="00DE1260"/>
    <w:rsid w:val="00DE1F8B"/>
    <w:rsid w:val="00DF6584"/>
    <w:rsid w:val="00E0639F"/>
    <w:rsid w:val="00E074D3"/>
    <w:rsid w:val="00E107E4"/>
    <w:rsid w:val="00E2153B"/>
    <w:rsid w:val="00E23242"/>
    <w:rsid w:val="00E233BF"/>
    <w:rsid w:val="00E26686"/>
    <w:rsid w:val="00E30353"/>
    <w:rsid w:val="00E3286A"/>
    <w:rsid w:val="00E35DAF"/>
    <w:rsid w:val="00E37871"/>
    <w:rsid w:val="00E412CD"/>
    <w:rsid w:val="00E42BC9"/>
    <w:rsid w:val="00E4619B"/>
    <w:rsid w:val="00E50AB9"/>
    <w:rsid w:val="00E6261D"/>
    <w:rsid w:val="00E658A1"/>
    <w:rsid w:val="00E77F8B"/>
    <w:rsid w:val="00E82EB4"/>
    <w:rsid w:val="00E91E57"/>
    <w:rsid w:val="00E944EA"/>
    <w:rsid w:val="00EA1D68"/>
    <w:rsid w:val="00EA2148"/>
    <w:rsid w:val="00EA497B"/>
    <w:rsid w:val="00EA67A9"/>
    <w:rsid w:val="00EB09E8"/>
    <w:rsid w:val="00EB187A"/>
    <w:rsid w:val="00EB2CC5"/>
    <w:rsid w:val="00EB3723"/>
    <w:rsid w:val="00EB6A2E"/>
    <w:rsid w:val="00EB729F"/>
    <w:rsid w:val="00EC2735"/>
    <w:rsid w:val="00ED0134"/>
    <w:rsid w:val="00ED2C1A"/>
    <w:rsid w:val="00ED44C8"/>
    <w:rsid w:val="00EE0C6D"/>
    <w:rsid w:val="00EE1FCA"/>
    <w:rsid w:val="00EE50FA"/>
    <w:rsid w:val="00EF707E"/>
    <w:rsid w:val="00F142EC"/>
    <w:rsid w:val="00F16A97"/>
    <w:rsid w:val="00F20631"/>
    <w:rsid w:val="00F22887"/>
    <w:rsid w:val="00F23D75"/>
    <w:rsid w:val="00F27B9B"/>
    <w:rsid w:val="00F30979"/>
    <w:rsid w:val="00F37B3A"/>
    <w:rsid w:val="00F4326D"/>
    <w:rsid w:val="00F52315"/>
    <w:rsid w:val="00F54FD1"/>
    <w:rsid w:val="00F55EE9"/>
    <w:rsid w:val="00F7492D"/>
    <w:rsid w:val="00F76F75"/>
    <w:rsid w:val="00F87E68"/>
    <w:rsid w:val="00F93256"/>
    <w:rsid w:val="00F97702"/>
    <w:rsid w:val="00FA743C"/>
    <w:rsid w:val="00FA7758"/>
    <w:rsid w:val="00FA78D1"/>
    <w:rsid w:val="00FB4486"/>
    <w:rsid w:val="00FC09AE"/>
    <w:rsid w:val="00FC0ABB"/>
    <w:rsid w:val="00FD14C6"/>
    <w:rsid w:val="00FD24C1"/>
    <w:rsid w:val="00FD569D"/>
    <w:rsid w:val="00FE31B7"/>
    <w:rsid w:val="00FE62C6"/>
    <w:rsid w:val="00FF092C"/>
    <w:rsid w:val="00FF6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2BC9"/>
  </w:style>
  <w:style w:type="paragraph" w:customStyle="1" w:styleId="ConsPlusTitle">
    <w:name w:val="ConsPlusTitle"/>
    <w:uiPriority w:val="99"/>
    <w:rsid w:val="00E42B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C51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581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51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6B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859"/>
  </w:style>
  <w:style w:type="paragraph" w:customStyle="1" w:styleId="Default">
    <w:name w:val="Default"/>
    <w:rsid w:val="000A2B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Заголовок1"/>
    <w:basedOn w:val="a"/>
    <w:link w:val="10"/>
    <w:qFormat/>
    <w:rsid w:val="000A2B35"/>
    <w:pPr>
      <w:spacing w:after="0"/>
    </w:pPr>
    <w:rPr>
      <w:rFonts w:ascii="Verdana" w:eastAsiaTheme="minorEastAsia" w:hAnsi="Verdana"/>
      <w:b/>
      <w:sz w:val="28"/>
      <w:szCs w:val="28"/>
      <w:lang w:eastAsia="ru-RU"/>
    </w:rPr>
  </w:style>
  <w:style w:type="character" w:customStyle="1" w:styleId="10">
    <w:name w:val="Заголовок1 Знак"/>
    <w:basedOn w:val="a0"/>
    <w:link w:val="1"/>
    <w:rsid w:val="000A2B35"/>
    <w:rPr>
      <w:rFonts w:ascii="Verdana" w:eastAsiaTheme="minorEastAsia" w:hAnsi="Verdana"/>
      <w:b/>
      <w:sz w:val="28"/>
      <w:szCs w:val="28"/>
      <w:lang w:eastAsia="ru-RU"/>
    </w:rPr>
  </w:style>
  <w:style w:type="character" w:styleId="ab">
    <w:name w:val="Strong"/>
    <w:basedOn w:val="a0"/>
    <w:qFormat/>
    <w:rsid w:val="00C26432"/>
    <w:rPr>
      <w:b/>
      <w:bCs/>
    </w:rPr>
  </w:style>
  <w:style w:type="character" w:customStyle="1" w:styleId="apple-converted-space">
    <w:name w:val="apple-converted-space"/>
    <w:basedOn w:val="a0"/>
    <w:rsid w:val="00C26432"/>
  </w:style>
  <w:style w:type="paragraph" w:styleId="ac">
    <w:name w:val="No Spacing"/>
    <w:uiPriority w:val="1"/>
    <w:qFormat/>
    <w:rsid w:val="00EA2148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431FBB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41E0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2BC9"/>
  </w:style>
  <w:style w:type="paragraph" w:customStyle="1" w:styleId="ConsPlusTitle">
    <w:name w:val="ConsPlusTitle"/>
    <w:uiPriority w:val="99"/>
    <w:rsid w:val="00E42B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C51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581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51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6B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859"/>
  </w:style>
  <w:style w:type="paragraph" w:customStyle="1" w:styleId="Default">
    <w:name w:val="Default"/>
    <w:rsid w:val="000A2B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Заголовок1"/>
    <w:basedOn w:val="a"/>
    <w:link w:val="10"/>
    <w:qFormat/>
    <w:rsid w:val="000A2B35"/>
    <w:pPr>
      <w:spacing w:after="0"/>
    </w:pPr>
    <w:rPr>
      <w:rFonts w:ascii="Verdana" w:eastAsiaTheme="minorEastAsia" w:hAnsi="Verdana"/>
      <w:b/>
      <w:sz w:val="28"/>
      <w:szCs w:val="28"/>
      <w:lang w:eastAsia="ru-RU"/>
    </w:rPr>
  </w:style>
  <w:style w:type="character" w:customStyle="1" w:styleId="10">
    <w:name w:val="Заголовок1 Знак"/>
    <w:basedOn w:val="a0"/>
    <w:link w:val="1"/>
    <w:rsid w:val="000A2B35"/>
    <w:rPr>
      <w:rFonts w:ascii="Verdana" w:eastAsiaTheme="minorEastAsia" w:hAnsi="Verdana"/>
      <w:b/>
      <w:sz w:val="28"/>
      <w:szCs w:val="28"/>
      <w:lang w:eastAsia="ru-RU"/>
    </w:rPr>
  </w:style>
  <w:style w:type="character" w:styleId="ab">
    <w:name w:val="Strong"/>
    <w:basedOn w:val="a0"/>
    <w:qFormat/>
    <w:rsid w:val="00C26432"/>
    <w:rPr>
      <w:b/>
      <w:bCs/>
    </w:rPr>
  </w:style>
  <w:style w:type="character" w:customStyle="1" w:styleId="apple-converted-space">
    <w:name w:val="apple-converted-space"/>
    <w:basedOn w:val="a0"/>
    <w:rsid w:val="00C26432"/>
  </w:style>
  <w:style w:type="paragraph" w:styleId="ac">
    <w:name w:val="No Spacing"/>
    <w:uiPriority w:val="1"/>
    <w:qFormat/>
    <w:rsid w:val="00EA2148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431FBB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41E0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0750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0702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&#1095;&#1077;&#1089;&#1090;&#1085;&#1099;&#1081;&#1079;&#1085;&#1072;&#1082;.&#1088;&#1092;/business/projects/dairy/video-education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&#1095;&#1077;&#1089;&#1090;&#1085;&#1099;&#1081;&#1079;&#1085;&#1072;&#1082;.&#1088;&#1092;/business/projects/dairy/box_solutions/" TargetMode="Externa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10" Type="http://schemas.openxmlformats.org/officeDocument/2006/relationships/hyperlink" Target="https://&#1095;&#1077;&#1089;&#1090;&#1085;&#1099;&#1081;&#1079;&#1085;&#1072;&#1082;.&#1088;&#1092;/business/projects/dairy/registration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kb.crpt.ru/home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5B98F-1678-4349-873F-B85E0785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99</Words>
  <Characters>1135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ян Любовь Никандровна</dc:creator>
  <cp:lastModifiedBy>Бобылева Галина Николаевна</cp:lastModifiedBy>
  <cp:revision>2</cp:revision>
  <cp:lastPrinted>2017-09-27T06:39:00Z</cp:lastPrinted>
  <dcterms:created xsi:type="dcterms:W3CDTF">2021-10-20T05:53:00Z</dcterms:created>
  <dcterms:modified xsi:type="dcterms:W3CDTF">2021-10-20T05:53:00Z</dcterms:modified>
</cp:coreProperties>
</file>